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TELEFON :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FAX :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bookmarkStart w:id="0" w:name="_GoBack"/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32F4C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30.10.2017. D0 03.11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bookmarkEnd w:id="0"/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87C24" w:rsidRDefault="00DE1ED5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turizma</w:t>
            </w:r>
          </w:p>
          <w:p w:rsidR="00AA51E0" w:rsidRDefault="00396D7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</w:t>
            </w:r>
            <w:r w:rsidR="00332F4C">
              <w:rPr>
                <w:lang w:val="hr-HR"/>
              </w:rPr>
              <w:t>:00</w:t>
            </w:r>
            <w:r w:rsidR="00AA51E0">
              <w:rPr>
                <w:lang w:val="hr-HR"/>
              </w:rPr>
              <w:t xml:space="preserve"> sati</w:t>
            </w:r>
          </w:p>
          <w:p w:rsidR="00AA51E0" w:rsidRDefault="00DE1ED5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</w:t>
            </w:r>
            <w:r w:rsidR="00AA51E0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Osnove turizma</w:t>
            </w:r>
          </w:p>
          <w:p w:rsidR="00DE1ED5" w:rsidRPr="00DE1ED5" w:rsidRDefault="00396D77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</w:t>
            </w:r>
            <w:r w:rsidR="00332F4C">
              <w:rPr>
                <w:lang w:val="hr-HR"/>
              </w:rPr>
              <w:t>:00</w:t>
            </w:r>
            <w:r w:rsidR="00DE1ED5" w:rsidRPr="00DE1ED5">
              <w:rPr>
                <w:lang w:val="hr-HR"/>
              </w:rPr>
              <w:t xml:space="preserve"> sati</w:t>
            </w:r>
          </w:p>
          <w:p w:rsidR="00387C24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Bićanić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E40798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1.11.2017.</w:t>
            </w:r>
          </w:p>
          <w:p w:rsidR="00E40798" w:rsidRDefault="00E40798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VI SVETI</w:t>
            </w:r>
          </w:p>
          <w:p w:rsidR="00E40798" w:rsidRDefault="00E40798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- nema predavanja - 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Osnove turizma</w:t>
            </w:r>
          </w:p>
          <w:p w:rsidR="00DE1ED5" w:rsidRPr="00DE1ED5" w:rsidRDefault="00396D77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</w:t>
            </w:r>
            <w:r w:rsidR="00DE1ED5">
              <w:rPr>
                <w:lang w:val="hr-HR"/>
              </w:rPr>
              <w:t>:00</w:t>
            </w:r>
            <w:r w:rsidR="00DE1ED5" w:rsidRPr="00DE1ED5">
              <w:rPr>
                <w:lang w:val="hr-HR"/>
              </w:rPr>
              <w:t xml:space="preserve"> sati</w:t>
            </w:r>
          </w:p>
          <w:p w:rsidR="00387C24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Bićanić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Osnove turizma</w:t>
            </w:r>
          </w:p>
          <w:p w:rsidR="00DE1ED5" w:rsidRPr="00DE1ED5" w:rsidRDefault="00396D77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</w:t>
            </w:r>
            <w:r w:rsidR="00DE1ED5">
              <w:rPr>
                <w:lang w:val="hr-HR"/>
              </w:rPr>
              <w:t>:00</w:t>
            </w:r>
            <w:r w:rsidR="00DE1ED5" w:rsidRPr="00DE1ED5">
              <w:rPr>
                <w:lang w:val="hr-HR"/>
              </w:rPr>
              <w:t xml:space="preserve"> sati</w:t>
            </w:r>
          </w:p>
          <w:p w:rsidR="00387C24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Bićanić, prof.</w:t>
            </w:r>
          </w:p>
        </w:tc>
      </w:tr>
      <w:tr w:rsidR="00AA51E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330A87"/>
    <w:rsid w:val="00332F4C"/>
    <w:rsid w:val="00387C24"/>
    <w:rsid w:val="00396D77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92AEC"/>
    <w:rsid w:val="00CC6D98"/>
    <w:rsid w:val="00D0075E"/>
    <w:rsid w:val="00D35C9F"/>
    <w:rsid w:val="00D647DC"/>
    <w:rsid w:val="00D75C88"/>
    <w:rsid w:val="00DA3067"/>
    <w:rsid w:val="00DE1C48"/>
    <w:rsid w:val="00DE1ED5"/>
    <w:rsid w:val="00E40798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FB812-D87E-4CAE-B1C6-F3DC423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EF90-F65E-4D5C-B0D8-98CB94E2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7-10-29T09:00:00Z</dcterms:created>
  <dcterms:modified xsi:type="dcterms:W3CDTF">2017-10-29T09:00:00Z</dcterms:modified>
</cp:coreProperties>
</file>